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F734" w14:textId="77777777" w:rsidR="0085736A" w:rsidRDefault="0085736A"/>
    <w:p w14:paraId="0B515ED6" w14:textId="77777777" w:rsidR="0085736A" w:rsidRDefault="0085736A"/>
    <w:p w14:paraId="4BAFDC28" w14:textId="77777777" w:rsidR="0085736A" w:rsidRDefault="0085736A"/>
    <w:p w14:paraId="349DCF03" w14:textId="77777777" w:rsidR="0085736A" w:rsidRDefault="0085736A"/>
    <w:p w14:paraId="251B6FD2" w14:textId="77777777" w:rsidR="0085736A" w:rsidRDefault="0085736A"/>
    <w:p w14:paraId="289D9AF1" w14:textId="77777777" w:rsidR="0085736A" w:rsidRDefault="0085736A"/>
    <w:p w14:paraId="414DC640" w14:textId="77777777" w:rsidR="0085736A" w:rsidRDefault="000000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ückmeldebogen zum Jahresprogramm 2024</w:t>
      </w:r>
    </w:p>
    <w:p w14:paraId="5FBB4FA7" w14:textId="77777777" w:rsidR="0085736A" w:rsidRDefault="0085736A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5"/>
      </w:tblGrid>
      <w:tr w:rsidR="0085736A" w14:paraId="63AC8547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1AB" w14:textId="77777777" w:rsidR="0085736A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FB74" w14:textId="77777777" w:rsidR="0085736A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</w:tr>
      <w:tr w:rsidR="0085736A" w14:paraId="4F2F359B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39C" w14:textId="77777777" w:rsidR="0085736A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(möglichst mobil):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CA50" w14:textId="77777777" w:rsidR="0085736A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85736A" w14:paraId="5A81B00D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4D47" w14:textId="77777777" w:rsidR="0085736A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ort:</w:t>
            </w:r>
          </w:p>
          <w:p w14:paraId="6229920E" w14:textId="77777777" w:rsidR="0085736A" w:rsidRDefault="008573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730" w14:textId="77777777" w:rsidR="0085736A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r.:</w:t>
            </w:r>
          </w:p>
        </w:tc>
      </w:tr>
      <w:tr w:rsidR="0085736A" w14:paraId="6573D2A1" w14:textId="77777777"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70D" w14:textId="77777777" w:rsidR="0085736A" w:rsidRDefault="000000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neue Bankverbindung:</w:t>
            </w:r>
          </w:p>
          <w:p w14:paraId="42201FE1" w14:textId="77777777" w:rsidR="0085736A" w:rsidRDefault="008573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76446CD" w14:textId="77777777" w:rsidR="0085736A" w:rsidRDefault="0085736A">
      <w:pPr>
        <w:pStyle w:val="Kopfzeile"/>
        <w:tabs>
          <w:tab w:val="clear" w:pos="4536"/>
          <w:tab w:val="clear" w:pos="9072"/>
        </w:tabs>
        <w:rPr>
          <w:bCs/>
        </w:rPr>
      </w:pPr>
    </w:p>
    <w:p w14:paraId="4CFCF7EB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bstbehauptungskurse für Frauen und Mädchen</w:t>
      </w:r>
    </w:p>
    <w:p w14:paraId="1FBFDD39" w14:textId="77777777" w:rsidR="0085736A" w:rsidRDefault="0000000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ch habe Interesse an einem Kurs und bitte um weitere Informationen</w:t>
      </w:r>
    </w:p>
    <w:p w14:paraId="1E9687EF" w14:textId="77777777" w:rsidR="0085736A" w:rsidRDefault="008573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0FE9A675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tive Schwimmkurse für Frauen und Kinder</w:t>
      </w:r>
    </w:p>
    <w:p w14:paraId="11A386B0" w14:textId="77777777" w:rsidR="0085736A" w:rsidRDefault="0000000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Ich habe Interesse und bitte um weitere Informationen</w:t>
      </w:r>
    </w:p>
    <w:p w14:paraId="4972B98C" w14:textId="77777777" w:rsidR="0085736A" w:rsidRDefault="008573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5144FEC2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atliche Wanderung</w:t>
      </w:r>
    </w:p>
    <w:p w14:paraId="5EEE3C94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ch interessiere mich für </w:t>
      </w:r>
    </w:p>
    <w:p w14:paraId="7496ED61" w14:textId="77777777" w:rsidR="0085736A" w:rsidRDefault="0000000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ndergruppe 1 (Hans-Peter Sperber): 15 – 17 km (Sonntag)</w:t>
      </w:r>
    </w:p>
    <w:p w14:paraId="5D1D867E" w14:textId="77777777" w:rsidR="0085736A" w:rsidRDefault="0000000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ndergruppe 2 (Brigitte Shaffii): 8 – 10 km (Samstag)</w:t>
      </w:r>
    </w:p>
    <w:p w14:paraId="50BD6B1C" w14:textId="77777777" w:rsidR="0085736A" w:rsidRDefault="0085736A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</w:rPr>
      </w:pPr>
    </w:p>
    <w:p w14:paraId="0DC2FB20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nderwochenende vom 24. – 26.05.2024 nach Gerolstein/Eifel</w:t>
      </w:r>
    </w:p>
    <w:p w14:paraId="0C28A7F6" w14:textId="77777777" w:rsidR="0085736A" w:rsidRDefault="00000000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Hlk151917642"/>
      <w:r>
        <w:rPr>
          <w:rFonts w:ascii="Arial" w:hAnsi="Arial" w:cs="Arial"/>
        </w:rPr>
        <w:t>Ich habe Interesse und bitte um weitere Informationen</w:t>
      </w:r>
      <w:bookmarkEnd w:id="0"/>
    </w:p>
    <w:p w14:paraId="0EC037BA" w14:textId="77777777" w:rsidR="0085736A" w:rsidRDefault="0085736A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F268640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rbstfahrt 14. – 21.09.2024 nach Großarl, Salzburger Land</w:t>
      </w:r>
    </w:p>
    <w:p w14:paraId="03F9417C" w14:textId="77777777" w:rsidR="0085736A" w:rsidRDefault="00000000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bookmarkStart w:id="1" w:name="_Hlk151918018"/>
      <w:r>
        <w:rPr>
          <w:rFonts w:ascii="Arial" w:hAnsi="Arial" w:cs="Arial"/>
        </w:rPr>
        <w:t>Ich habe Interesse und bitte um weitere Informationen</w:t>
      </w:r>
      <w:bookmarkEnd w:id="1"/>
    </w:p>
    <w:p w14:paraId="0C51EBD2" w14:textId="77777777" w:rsidR="0085736A" w:rsidRDefault="0085736A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DD08C7D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ndernotfallkurse</w:t>
      </w:r>
    </w:p>
    <w:p w14:paraId="04AA6FE8" w14:textId="77777777" w:rsidR="0085736A" w:rsidRDefault="00000000">
      <w:pPr>
        <w:pStyle w:val="Kopfzei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ch habe Interesse und bitte um weitere Informationen</w:t>
      </w:r>
    </w:p>
    <w:p w14:paraId="1993B841" w14:textId="77777777" w:rsidR="0085736A" w:rsidRDefault="008573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53104617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gene Vorschläge</w:t>
      </w:r>
    </w:p>
    <w:p w14:paraId="325DCE34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ch habe folgende Vorschläge zum sportlichen Programm und zu den </w:t>
      </w:r>
      <w:r>
        <w:rPr>
          <w:rFonts w:ascii="Arial" w:hAnsi="Arial" w:cs="Arial"/>
          <w:bCs/>
        </w:rPr>
        <w:br/>
        <w:t xml:space="preserve">sonstigen Aktivitäten: </w:t>
      </w:r>
    </w:p>
    <w:p w14:paraId="53BC5F4E" w14:textId="77777777" w:rsidR="0085736A" w:rsidRDefault="008573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CA118EF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4B4694B7" w14:textId="77777777" w:rsidR="0085736A" w:rsidRDefault="0000000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den Bogen möglichst bald zurücksenden. </w:t>
      </w:r>
    </w:p>
    <w:p w14:paraId="6DC40F1D" w14:textId="77777777" w:rsidR="0085736A" w:rsidRDefault="0000000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er Post:</w:t>
      </w:r>
      <w:r>
        <w:rPr>
          <w:rFonts w:ascii="Arial" w:hAnsi="Arial" w:cs="Arial"/>
        </w:rPr>
        <w:tab/>
        <w:t xml:space="preserve">Lara Schneeberger, </w:t>
      </w:r>
      <w:proofErr w:type="spellStart"/>
      <w:r>
        <w:rPr>
          <w:rFonts w:ascii="Arial" w:hAnsi="Arial" w:cs="Arial"/>
        </w:rPr>
        <w:t>Nordstr</w:t>
      </w:r>
      <w:proofErr w:type="spellEnd"/>
      <w:r>
        <w:rPr>
          <w:rFonts w:ascii="Arial" w:hAnsi="Arial" w:cs="Arial"/>
        </w:rPr>
        <w:t>. 17, 53757 Sankt Augustin</w:t>
      </w:r>
    </w:p>
    <w:p w14:paraId="1584B530" w14:textId="268210CF" w:rsidR="0085736A" w:rsidRDefault="0000000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it-IT"/>
        </w:rPr>
        <w:t>Per E-Mail:</w:t>
      </w:r>
      <w:r>
        <w:rPr>
          <w:rFonts w:ascii="Arial" w:hAnsi="Arial" w:cs="Arial"/>
          <w:lang w:val="it-IT"/>
        </w:rPr>
        <w:tab/>
      </w:r>
      <w:hyperlink r:id="rId8" w:history="1">
        <w:r w:rsidR="00C83BD2" w:rsidRPr="00D30D8B">
          <w:rPr>
            <w:rStyle w:val="Hyperlink"/>
            <w:rFonts w:ascii="Arial" w:hAnsi="Arial" w:cs="Arial"/>
            <w:lang w:val="it-IT"/>
          </w:rPr>
          <w:t>geschaeftsfuehrer@</w:t>
        </w:r>
      </w:hyperlink>
      <w:r>
        <w:rPr>
          <w:rStyle w:val="Hyperlink"/>
          <w:rFonts w:ascii="Arial" w:hAnsi="Arial" w:cs="Arial"/>
          <w:lang w:val="it-IT"/>
        </w:rPr>
        <w:t>psv-siegburg.de</w:t>
      </w:r>
    </w:p>
    <w:p w14:paraId="1F27AA69" w14:textId="77777777" w:rsidR="0085736A" w:rsidRDefault="0085736A">
      <w:pPr>
        <w:pStyle w:val="Kopfzeile"/>
        <w:tabs>
          <w:tab w:val="clear" w:pos="4536"/>
          <w:tab w:val="clear" w:pos="9072"/>
        </w:tabs>
        <w:ind w:left="720"/>
        <w:rPr>
          <w:rFonts w:ascii="Arial" w:hAnsi="Arial" w:cs="Arial"/>
          <w:lang w:val="en-US"/>
        </w:rPr>
      </w:pPr>
    </w:p>
    <w:sectPr w:rsidR="0085736A">
      <w:headerReference w:type="default" r:id="rId9"/>
      <w:pgSz w:w="12240" w:h="15840"/>
      <w:pgMar w:top="1417" w:right="1417" w:bottom="1134" w:left="1417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4973" w14:textId="77777777" w:rsidR="00767166" w:rsidRDefault="00767166">
      <w:r>
        <w:separator/>
      </w:r>
    </w:p>
  </w:endnote>
  <w:endnote w:type="continuationSeparator" w:id="0">
    <w:p w14:paraId="3F850F97" w14:textId="77777777" w:rsidR="00767166" w:rsidRDefault="0076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EA2A" w14:textId="77777777" w:rsidR="00767166" w:rsidRDefault="00767166">
      <w:r>
        <w:separator/>
      </w:r>
    </w:p>
  </w:footnote>
  <w:footnote w:type="continuationSeparator" w:id="0">
    <w:p w14:paraId="343EE312" w14:textId="77777777" w:rsidR="00767166" w:rsidRDefault="0076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0C47" w14:textId="77777777" w:rsidR="0085736A" w:rsidRDefault="00000000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7F52484E" wp14:editId="12ACCE20">
          <wp:simplePos x="0" y="0"/>
          <wp:positionH relativeFrom="page">
            <wp:posOffset>899795</wp:posOffset>
          </wp:positionH>
          <wp:positionV relativeFrom="page">
            <wp:posOffset>457200</wp:posOffset>
          </wp:positionV>
          <wp:extent cx="1299845" cy="1306830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130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2395" distR="114300" simplePos="0" relativeHeight="3" behindDoc="0" locked="0" layoutInCell="0" allowOverlap="1" wp14:anchorId="0A6C69C9" wp14:editId="7C22F46B">
              <wp:simplePos x="0" y="0"/>
              <wp:positionH relativeFrom="margin">
                <wp:posOffset>4017645</wp:posOffset>
              </wp:positionH>
              <wp:positionV relativeFrom="paragraph">
                <wp:posOffset>-34925</wp:posOffset>
              </wp:positionV>
              <wp:extent cx="2728595" cy="26543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26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AE50A2" w14:textId="77777777" w:rsidR="0085736A" w:rsidRDefault="00000000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lag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3 zum Jahresprogramm 2024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0A6C69C9" id="Textfeld 2" o:spid="_x0000_s1026" style="position:absolute;margin-left:316.35pt;margin-top:-2.75pt;width:214.85pt;height:20.9pt;z-index:3;visibility:visible;mso-wrap-style:square;mso-height-percent:200;mso-wrap-distance-left:8.85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" o:allowincell="f" stroked="f">
              <v:textbox style="mso-fit-shape-to-text:t">
                <w:txbxContent>
                  <w:p w14:paraId="7EAE50A2" w14:textId="77777777" w:rsidR="0085736A" w:rsidRDefault="00000000"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lage</w:t>
                    </w:r>
                    <w:r>
                      <w:rPr>
                        <w:rFonts w:ascii="Arial" w:hAnsi="Arial" w:cs="Arial"/>
                        <w:color w:val="000000"/>
                      </w:rPr>
                      <w:t xml:space="preserve"> 3 zum Jahresprogramm 2024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085" distB="46355" distL="113665" distR="121920" simplePos="0" relativeHeight="5" behindDoc="1" locked="0" layoutInCell="0" allowOverlap="1" wp14:anchorId="6407BA1C" wp14:editId="177BAD26">
              <wp:simplePos x="0" y="0"/>
              <wp:positionH relativeFrom="margin">
                <wp:posOffset>1615440</wp:posOffset>
              </wp:positionH>
              <wp:positionV relativeFrom="paragraph">
                <wp:posOffset>241300</wp:posOffset>
              </wp:positionV>
              <wp:extent cx="3916680" cy="732790"/>
              <wp:effectExtent l="0" t="0" r="0" b="0"/>
              <wp:wrapSquare wrapText="bothSides"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6800" cy="73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B9F2B1" w14:textId="77777777" w:rsidR="0085736A" w:rsidRDefault="00000000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44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44"/>
                              <w:szCs w:val="22"/>
                            </w:rPr>
                            <w:t>Polizei-Sport-Verein</w:t>
                          </w:r>
                        </w:p>
                        <w:p w14:paraId="4DA0548E" w14:textId="77777777" w:rsidR="0085736A" w:rsidRDefault="00000000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44"/>
                              <w:szCs w:val="22"/>
                            </w:rPr>
                            <w:t>Siegburg 1976 e.V.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407BA1C" id="_x0000_s1027" style="position:absolute;margin-left:127.2pt;margin-top:19pt;width:308.4pt;height:57.7pt;z-index:-503316475;visibility:visible;mso-wrap-style:square;mso-height-percent:200;mso-wrap-distance-left:8.95pt;mso-wrap-distance-top:3.55pt;mso-wrap-distance-right:9.6pt;mso-wrap-distance-bottom:3.65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" o:allowincell="f" stroked="f">
              <v:textbox style="mso-fit-shape-to-text:t">
                <w:txbxContent>
                  <w:p w14:paraId="59B9F2B1" w14:textId="77777777" w:rsidR="0085736A" w:rsidRDefault="00000000"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bCs/>
                        <w:color w:val="002060"/>
                        <w:sz w:val="44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44"/>
                        <w:szCs w:val="22"/>
                      </w:rPr>
                      <w:t>Polizei-Sport-Verein</w:t>
                    </w:r>
                  </w:p>
                  <w:p w14:paraId="4DA0548E" w14:textId="77777777" w:rsidR="0085736A" w:rsidRDefault="00000000">
                    <w:pPr>
                      <w:pStyle w:val="FrameContents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44"/>
                        <w:szCs w:val="22"/>
                      </w:rPr>
                      <w:t>Siegburg 1976 e.V.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490"/>
    <w:multiLevelType w:val="multilevel"/>
    <w:tmpl w:val="3E2211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4"/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4D6630"/>
    <w:multiLevelType w:val="multilevel"/>
    <w:tmpl w:val="2A76405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3C64AD"/>
    <w:multiLevelType w:val="multilevel"/>
    <w:tmpl w:val="3FC85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DB1E71"/>
    <w:multiLevelType w:val="multilevel"/>
    <w:tmpl w:val="2FF63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33830257">
    <w:abstractNumId w:val="3"/>
  </w:num>
  <w:num w:numId="2" w16cid:durableId="736590308">
    <w:abstractNumId w:val="1"/>
  </w:num>
  <w:num w:numId="3" w16cid:durableId="868182260">
    <w:abstractNumId w:val="0"/>
  </w:num>
  <w:num w:numId="4" w16cid:durableId="132743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6A"/>
    <w:rsid w:val="00767166"/>
    <w:rsid w:val="007E2719"/>
    <w:rsid w:val="0085736A"/>
    <w:rsid w:val="00A923AD"/>
    <w:rsid w:val="00C8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694F"/>
  <w15:docId w15:val="{F24E43E3-0FD6-44F3-B48D-893DEDF1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0B4B"/>
    <w:pPr>
      <w:suppressAutoHyphens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link w:val="Kopfzeile"/>
    <w:qFormat/>
    <w:rsid w:val="00DF6151"/>
    <w:rPr>
      <w:sz w:val="24"/>
      <w:szCs w:val="24"/>
    </w:rPr>
  </w:style>
  <w:style w:type="character" w:styleId="Zeilennummer">
    <w:name w:val="line number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55357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  <w:rsid w:val="00E75292"/>
  </w:style>
  <w:style w:type="paragraph" w:styleId="berarbeitung">
    <w:name w:val="Revision"/>
    <w:uiPriority w:val="99"/>
    <w:semiHidden/>
    <w:qFormat/>
    <w:rsid w:val="00B015E5"/>
    <w:pPr>
      <w:suppressAutoHyphens w:val="0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fuehrer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F90-337E-4DFC-BF50-E36BD1AA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Company>Polize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Hans-Peter Sperber</dc:creator>
  <dc:description/>
  <cp:lastModifiedBy>Michael Dierks</cp:lastModifiedBy>
  <cp:revision>2</cp:revision>
  <cp:lastPrinted>2023-12-15T06:58:00Z</cp:lastPrinted>
  <dcterms:created xsi:type="dcterms:W3CDTF">2023-12-15T07:01:00Z</dcterms:created>
  <dcterms:modified xsi:type="dcterms:W3CDTF">2023-12-15T07:01:00Z</dcterms:modified>
  <dc:language>de-DE</dc:language>
</cp:coreProperties>
</file>